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32VR-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c191605fd9f542a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28415e8dc545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09b9b9e9344b3d">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8B4E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0B6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7116" w14:paraId="48DB32D0" w14:textId="2636D1C6">
          <w:pPr>
            <w:pStyle w:val="scresolutiontitle"/>
          </w:pPr>
          <w:r w:rsidRPr="00CC7116">
            <w:t xml:space="preserve">TO RECOGNIZE AND HONOR </w:t>
          </w:r>
          <w:r>
            <w:t>Lieutenant Robert Reynolds</w:t>
          </w:r>
          <w:r w:rsidRPr="00CC7116">
            <w:t xml:space="preserve"> OF THE </w:t>
          </w:r>
          <w:r>
            <w:t xml:space="preserve">Sumter </w:t>
          </w:r>
          <w:r w:rsidRPr="00CC7116">
            <w:t>COUNTY SHERIFF'S OFFICE AND TO CONGRATULATE HIM ON BEING AWARDED THE SOUTH CAROLINA SHERIFFS</w:t>
          </w:r>
          <w:r w:rsidR="00EA3FCD">
            <w:t>’</w:t>
          </w:r>
          <w:r w:rsidRPr="00CC7116">
            <w:t xml:space="preserve"> ASSOCIATION MEDAL OF VALOR.</w:t>
          </w:r>
        </w:p>
      </w:sdtContent>
    </w:sdt>
    <w:bookmarkStart w:name="at_862a03155" w:displacedByCustomXml="prev" w:id="0"/>
    <w:bookmarkEnd w:id="0"/>
    <w:p w:rsidR="0010776B" w:rsidP="00091FD9" w:rsidRDefault="0010776B" w14:paraId="48DB32D1" w14:textId="56627158">
      <w:pPr>
        <w:pStyle w:val="scresolutiontitle"/>
      </w:pPr>
    </w:p>
    <w:p w:rsidR="00EA3FCD" w:rsidP="00EE4012" w:rsidRDefault="008C3A19" w14:paraId="59C1EA64" w14:textId="77777777">
      <w:pPr>
        <w:pStyle w:val="scresolutionwhereas"/>
      </w:pPr>
      <w:bookmarkStart w:name="wa_03d7d43ee" w:id="1"/>
      <w:proofErr w:type="gramStart"/>
      <w:r w:rsidRPr="00084D53">
        <w:t>W</w:t>
      </w:r>
      <w:bookmarkEnd w:id="1"/>
      <w:r w:rsidRPr="00084D53">
        <w:t>hereas,</w:t>
      </w:r>
      <w:proofErr w:type="gramEnd"/>
      <w:r w:rsidR="001347EE">
        <w:t xml:space="preserve"> </w:t>
      </w:r>
      <w:r w:rsidR="00EE4012">
        <w:t xml:space="preserve">the members of the South Carolina </w:t>
      </w:r>
      <w:r w:rsidR="00DE13C1">
        <w:t>Senate</w:t>
      </w:r>
      <w:r w:rsidR="00EE4012">
        <w:t xml:space="preserve"> are pleased to learn that </w:t>
      </w:r>
      <w:r w:rsidRPr="008C274C" w:rsidR="008C274C">
        <w:t>Lieutenant Robert Reynolds</w:t>
      </w:r>
      <w:r w:rsidR="00EE4012">
        <w:t xml:space="preserve"> of the </w:t>
      </w:r>
      <w:r w:rsidR="008C274C">
        <w:t>Sumter</w:t>
      </w:r>
      <w:r w:rsidR="00EE4012">
        <w:t xml:space="preserve"> County Sheriff's Office </w:t>
      </w:r>
      <w:r w:rsidR="00EA3FCD">
        <w:t>ha</w:t>
      </w:r>
      <w:r w:rsidR="00EE4012">
        <w:t xml:space="preserve">s </w:t>
      </w:r>
      <w:r w:rsidR="00EA3FCD">
        <w:t xml:space="preserve">been </w:t>
      </w:r>
      <w:r w:rsidR="00EE4012">
        <w:t>awarded the South Carolina Sheriffs</w:t>
      </w:r>
      <w:r w:rsidR="00EA3FCD">
        <w:t>’</w:t>
      </w:r>
      <w:r w:rsidR="00EE4012">
        <w:t xml:space="preserve"> Association Medal of Valor for taking action that </w:t>
      </w:r>
      <w:r w:rsidR="00E3696F">
        <w:t>showed outstanding bravery and quick, effective thinking</w:t>
      </w:r>
      <w:r w:rsidR="003747D7">
        <w:t xml:space="preserve"> </w:t>
      </w:r>
      <w:r w:rsidRPr="003747D7" w:rsidR="003747D7">
        <w:t>during a life-threatening situation</w:t>
      </w:r>
      <w:r w:rsidR="00EA3FCD">
        <w:t>, and that he will be honored for his courage at the Sheriffs’ Association’s Medal of Valor ceremony on January 26, 2023; and</w:t>
      </w:r>
    </w:p>
    <w:p w:rsidR="00EA3FCD" w:rsidP="00EE4012" w:rsidRDefault="00EA3FCD" w14:paraId="0D9F54CD" w14:textId="77777777">
      <w:pPr>
        <w:pStyle w:val="scresolutionwhereas"/>
      </w:pPr>
    </w:p>
    <w:p w:rsidR="00EE4012" w:rsidP="00EA3FCD" w:rsidRDefault="00EA3FCD" w14:paraId="72457AC5" w14:textId="1E342AE6">
      <w:pPr>
        <w:pStyle w:val="scresolutionwhereas"/>
      </w:pPr>
      <w:bookmarkStart w:name="wa_ddf0e6c6d" w:id="2"/>
      <w:proofErr w:type="gramStart"/>
      <w:r>
        <w:t>W</w:t>
      </w:r>
      <w:bookmarkEnd w:id="2"/>
      <w:r>
        <w:t>hereas,</w:t>
      </w:r>
      <w:proofErr w:type="gramEnd"/>
      <w:r>
        <w:t xml:space="preserve"> t</w:t>
      </w:r>
      <w:r w:rsidR="00B53608">
        <w:t xml:space="preserve">he </w:t>
      </w:r>
      <w:r w:rsidR="00EE4012">
        <w:t>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C8030E" w:rsidP="00EE4012" w:rsidRDefault="00C8030E" w14:paraId="7171DE4A" w14:textId="77777777">
      <w:pPr>
        <w:pStyle w:val="scresolutionwhereas"/>
      </w:pPr>
    </w:p>
    <w:p w:rsidR="002612C0" w:rsidP="002612C0" w:rsidRDefault="00E3696F" w14:paraId="6A0E9989" w14:textId="406B04A6">
      <w:pPr>
        <w:pStyle w:val="scresolutionwhereas"/>
      </w:pPr>
      <w:bookmarkStart w:name="wa_ff5dc8e7c" w:id="3"/>
      <w:r>
        <w:t>W</w:t>
      </w:r>
      <w:bookmarkEnd w:id="3"/>
      <w:r>
        <w:t xml:space="preserve">hereas, </w:t>
      </w:r>
      <w:r w:rsidR="002612C0">
        <w:t xml:space="preserve">on September 26, 2022, Lieutenant Robert Reynolds was serving as shift supervisor with the Sumter County Sheriff’s Office. Shortly after noon, deputies responded to a domestic disturbance call. Details were confusing but </w:t>
      </w:r>
      <w:r w:rsidR="0044035E">
        <w:t xml:space="preserve">suggested that </w:t>
      </w:r>
      <w:r w:rsidR="002612C0">
        <w:t>a possible hostage situation had occurred; and</w:t>
      </w:r>
    </w:p>
    <w:p w:rsidR="002612C0" w:rsidP="002612C0" w:rsidRDefault="002612C0" w14:paraId="4D24F975" w14:textId="77777777">
      <w:pPr>
        <w:pStyle w:val="scresolutionwhereas"/>
      </w:pPr>
    </w:p>
    <w:p w:rsidR="002612C0" w:rsidP="002612C0" w:rsidRDefault="002612C0" w14:paraId="06E8D0CA" w14:textId="53BE6A01">
      <w:pPr>
        <w:pStyle w:val="scresolutionwhereas"/>
      </w:pPr>
      <w:bookmarkStart w:name="wa_59eec1092" w:id="4"/>
      <w:r>
        <w:t>W</w:t>
      </w:r>
      <w:bookmarkEnd w:id="4"/>
      <w:r>
        <w:t xml:space="preserve">hereas, </w:t>
      </w:r>
      <w:r w:rsidR="00000B69">
        <w:t xml:space="preserve">on-scene </w:t>
      </w:r>
      <w:r>
        <w:t xml:space="preserve">deputies first </w:t>
      </w:r>
      <w:r w:rsidR="002B1672">
        <w:t xml:space="preserve">telephoned the </w:t>
      </w:r>
      <w:r>
        <w:t>suspect</w:t>
      </w:r>
      <w:r w:rsidR="002B1672">
        <w:t>,</w:t>
      </w:r>
      <w:r>
        <w:t xml:space="preserve"> but he refused to </w:t>
      </w:r>
      <w:r w:rsidR="00E91779">
        <w:t>leave</w:t>
      </w:r>
      <w:r>
        <w:t xml:space="preserve"> the house or </w:t>
      </w:r>
      <w:r w:rsidR="00E91779">
        <w:t>admit</w:t>
      </w:r>
      <w:r>
        <w:t xml:space="preserve"> deputie</w:t>
      </w:r>
      <w:r w:rsidR="00E91779">
        <w:t>s</w:t>
      </w:r>
      <w:r>
        <w:t xml:space="preserve">. </w:t>
      </w:r>
      <w:r w:rsidRPr="00000B69" w:rsidR="00000B69">
        <w:t>Lieutenant Reynolds</w:t>
      </w:r>
      <w:r>
        <w:t xml:space="preserve"> arrived and began talking to the suspect</w:t>
      </w:r>
      <w:r w:rsidR="00000B69">
        <w:t>.</w:t>
      </w:r>
      <w:r>
        <w:t xml:space="preserve"> </w:t>
      </w:r>
      <w:r w:rsidR="00942080">
        <w:t>With</w:t>
      </w:r>
      <w:r>
        <w:t xml:space="preserve"> patience and understanding</w:t>
      </w:r>
      <w:r w:rsidR="00000B69">
        <w:t xml:space="preserve">, the lieutenant </w:t>
      </w:r>
      <w:r>
        <w:t>gained the suspect’s trust</w:t>
      </w:r>
      <w:r w:rsidR="00942080">
        <w:t xml:space="preserve"> and was </w:t>
      </w:r>
      <w:r>
        <w:t>allowed inside the house</w:t>
      </w:r>
      <w:r w:rsidR="00AA2AFD">
        <w:t>. W</w:t>
      </w:r>
      <w:r>
        <w:t xml:space="preserve">hen </w:t>
      </w:r>
      <w:r w:rsidR="00AA2AFD">
        <w:t>he</w:t>
      </w:r>
      <w:r>
        <w:t xml:space="preserve"> </w:t>
      </w:r>
      <w:r w:rsidR="00824685">
        <w:t>entered</w:t>
      </w:r>
      <w:r>
        <w:t xml:space="preserve">, the suspect was sitting at the kitchen table. The lieutenant </w:t>
      </w:r>
      <w:r w:rsidR="00B50878">
        <w:t>saw</w:t>
      </w:r>
      <w:r>
        <w:t xml:space="preserve"> signs that a physical altercation may have taken place, but he sat at the table and continued communicating with the suspect; and</w:t>
      </w:r>
    </w:p>
    <w:p w:rsidR="002612C0" w:rsidP="002612C0" w:rsidRDefault="002612C0" w14:paraId="2C9E8E54" w14:textId="77777777">
      <w:pPr>
        <w:pStyle w:val="scresolutionwhereas"/>
      </w:pPr>
    </w:p>
    <w:p w:rsidR="002612C0" w:rsidP="002612C0" w:rsidRDefault="002612C0" w14:paraId="59C70827" w14:textId="210BA1B9">
      <w:pPr>
        <w:pStyle w:val="scresolutionwhereas"/>
      </w:pPr>
      <w:bookmarkStart w:name="wa_53aee1bb8" w:id="5"/>
      <w:r>
        <w:t>W</w:t>
      </w:r>
      <w:bookmarkEnd w:id="5"/>
      <w:r>
        <w:t xml:space="preserve">hereas, after </w:t>
      </w:r>
      <w:r w:rsidR="005479CE">
        <w:t xml:space="preserve">a </w:t>
      </w:r>
      <w:r w:rsidR="00FB47A1">
        <w:t>short time</w:t>
      </w:r>
      <w:r>
        <w:t xml:space="preserve">, the lieutenant recognized signs that the dynamic of the conversation had changed. The suspect asked him </w:t>
      </w:r>
      <w:r w:rsidR="00180B32">
        <w:t>many</w:t>
      </w:r>
      <w:r>
        <w:t xml:space="preserve"> times to step outside </w:t>
      </w:r>
      <w:r w:rsidR="00D219D3">
        <w:t xml:space="preserve">for a few </w:t>
      </w:r>
      <w:r>
        <w:t>minutes</w:t>
      </w:r>
      <w:r w:rsidR="00180B32">
        <w:t xml:space="preserve">, but </w:t>
      </w:r>
      <w:r>
        <w:t xml:space="preserve">Lieutenant Reynolds </w:t>
      </w:r>
      <w:r w:rsidR="00FB19A2">
        <w:t>felt</w:t>
      </w:r>
      <w:r>
        <w:t xml:space="preserve"> the suspect wanted this time </w:t>
      </w:r>
      <w:r w:rsidR="00FB19A2">
        <w:t>alone</w:t>
      </w:r>
      <w:r>
        <w:t xml:space="preserve"> to commit suicide. Then the lieutenant, noticing the suspect look down twice, stood up from the table and saw the grip of a handgun in the chair </w:t>
      </w:r>
      <w:r w:rsidR="00601803">
        <w:t xml:space="preserve">next to the </w:t>
      </w:r>
      <w:r>
        <w:t>suspect; and</w:t>
      </w:r>
    </w:p>
    <w:p w:rsidR="002612C0" w:rsidP="002612C0" w:rsidRDefault="002612C0" w14:paraId="43909FA0" w14:textId="77777777">
      <w:pPr>
        <w:pStyle w:val="scresolutionwhereas"/>
      </w:pPr>
    </w:p>
    <w:p w:rsidR="002612C0" w:rsidP="002612C0" w:rsidRDefault="002612C0" w14:paraId="1E48A6B4" w14:textId="33416C3F">
      <w:pPr>
        <w:pStyle w:val="scresolutionwhereas"/>
      </w:pPr>
      <w:bookmarkStart w:name="wa_58ea60988" w:id="6"/>
      <w:r>
        <w:t>W</w:t>
      </w:r>
      <w:bookmarkEnd w:id="6"/>
      <w:r>
        <w:t>hereas,</w:t>
      </w:r>
      <w:r w:rsidR="00E464AA">
        <w:t xml:space="preserve"> the li</w:t>
      </w:r>
      <w:r>
        <w:t xml:space="preserve">eutenant immediately began shouting for the suspect not to shoot, but the suspect </w:t>
      </w:r>
      <w:r>
        <w:lastRenderedPageBreak/>
        <w:t xml:space="preserve">reached for the handgun. </w:t>
      </w:r>
      <w:r w:rsidR="00E464AA">
        <w:t>P</w:t>
      </w:r>
      <w:r>
        <w:t>ush</w:t>
      </w:r>
      <w:r w:rsidR="00E464AA">
        <w:t>ing</w:t>
      </w:r>
      <w:r>
        <w:t xml:space="preserve"> the suspect to increase the distance between the</w:t>
      </w:r>
      <w:r w:rsidR="00E464AA">
        <w:t>m, the lieutenant</w:t>
      </w:r>
      <w:r>
        <w:t xml:space="preserve"> immediately drew his gun. The suspect raised his gun toward the lieutenant, who then fired at the suspect, striking and killing him. Lieutenant Reynolds made sure the scene was secure before other deputies responded for processing. </w:t>
      </w:r>
      <w:r w:rsidR="004B7071">
        <w:t>T</w:t>
      </w:r>
      <w:r>
        <w:t>he victim had been severely assaulted but was safe</w:t>
      </w:r>
      <w:r w:rsidR="00967074">
        <w:t>;</w:t>
      </w:r>
      <w:r>
        <w:t xml:space="preserve"> and</w:t>
      </w:r>
    </w:p>
    <w:p w:rsidR="002612C0" w:rsidP="002612C0" w:rsidRDefault="002612C0" w14:paraId="642FF83E" w14:textId="77777777">
      <w:pPr>
        <w:pStyle w:val="scresolutionwhereas"/>
      </w:pPr>
    </w:p>
    <w:p w:rsidR="00C8030E" w:rsidP="002612C0" w:rsidRDefault="002612C0" w14:paraId="17B22652" w14:textId="4F46E026">
      <w:pPr>
        <w:pStyle w:val="scresolutionwhereas"/>
      </w:pPr>
      <w:bookmarkStart w:name="wa_545d60329" w:id="7"/>
      <w:r>
        <w:t>W</w:t>
      </w:r>
      <w:bookmarkEnd w:id="7"/>
      <w:r>
        <w:t xml:space="preserve">hereas, </w:t>
      </w:r>
      <w:r w:rsidR="009F20F7">
        <w:t xml:space="preserve">now </w:t>
      </w:r>
      <w:r w:rsidRPr="00AD523B" w:rsidR="00AD523B">
        <w:t>approaching twenty-five years with the department</w:t>
      </w:r>
      <w:r w:rsidR="00AD523B">
        <w:t xml:space="preserve">, </w:t>
      </w:r>
      <w:r>
        <w:t>Lieutenant Reynolds</w:t>
      </w:r>
      <w:r w:rsidR="00AD523B">
        <w:t xml:space="preserve"> </w:t>
      </w:r>
      <w:r>
        <w:t xml:space="preserve">has served several combat tours with the National Guard. There is no doubt that the suspect intended to harm </w:t>
      </w:r>
      <w:r w:rsidR="00A77EC7">
        <w:t>him</w:t>
      </w:r>
      <w:r>
        <w:t xml:space="preserve"> </w:t>
      </w:r>
      <w:r w:rsidR="00D132FD">
        <w:t>o</w:t>
      </w:r>
      <w:r w:rsidR="00AD523B">
        <w:t xml:space="preserve">n September </w:t>
      </w:r>
      <w:r w:rsidR="00D132FD">
        <w:t xml:space="preserve">26, </w:t>
      </w:r>
      <w:r w:rsidR="00AD523B">
        <w:t>2022</w:t>
      </w:r>
      <w:r>
        <w:t>, but the training and real</w:t>
      </w:r>
      <w:r w:rsidR="00F302ED">
        <w:t>-</w:t>
      </w:r>
      <w:r>
        <w:t xml:space="preserve">world experience he </w:t>
      </w:r>
      <w:r w:rsidR="00AD523B">
        <w:t xml:space="preserve">had </w:t>
      </w:r>
      <w:r>
        <w:t xml:space="preserve">received from the Criminal Justice Academy, the Sumter County Sheriff’s Office training staff, and the military, prepared him for the challenge </w:t>
      </w:r>
      <w:r w:rsidR="00786418">
        <w:t xml:space="preserve">of </w:t>
      </w:r>
      <w:r w:rsidR="00AD523B">
        <w:t xml:space="preserve">that day </w:t>
      </w:r>
      <w:r>
        <w:t>and helped him come away from it alive; and</w:t>
      </w:r>
    </w:p>
    <w:p w:rsidR="002612C0" w:rsidP="00EE4012" w:rsidRDefault="002612C0" w14:paraId="2D4D65AA" w14:textId="77777777">
      <w:pPr>
        <w:pStyle w:val="scresolutionwhereas"/>
      </w:pPr>
    </w:p>
    <w:p w:rsidR="00603F4F" w:rsidP="00EE4012" w:rsidRDefault="00EE4012" w14:paraId="7CBFA6B9" w14:textId="03FC031E">
      <w:pPr>
        <w:pStyle w:val="scresolutionwhereas"/>
      </w:pPr>
      <w:bookmarkStart w:name="wa_0345b5a2a" w:id="8"/>
      <w:proofErr w:type="gramStart"/>
      <w:r>
        <w:t>W</w:t>
      </w:r>
      <w:bookmarkEnd w:id="8"/>
      <w:r>
        <w:t>hereas,</w:t>
      </w:r>
      <w:proofErr w:type="gramEnd"/>
      <w:r>
        <w:t xml:space="preserve"> the members of the South Carolina </w:t>
      </w:r>
      <w:r w:rsidR="00DE13C1">
        <w:t>Senate</w:t>
      </w:r>
      <w:r>
        <w:t xml:space="preserve"> appreciate the courage and dedication of law enforcement officers like </w:t>
      </w:r>
      <w:r w:rsidRPr="00BD129B" w:rsidR="00BD129B">
        <w:t>Lieutenant Robert Reynolds</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4BF0CA36">
      <w:pPr>
        <w:pStyle w:val="scresolutionbody"/>
      </w:pPr>
      <w:bookmarkStart w:name="up_1e88db42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0B6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3FC79A">
      <w:pPr>
        <w:pStyle w:val="scresolutionmembers"/>
      </w:pPr>
      <w:bookmarkStart w:name="up_95a8c3eb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0B64">
            <w:rPr>
              <w:rStyle w:val="scresolutionbody1"/>
            </w:rPr>
            <w:t>Senate</w:t>
          </w:r>
        </w:sdtContent>
      </w:sdt>
      <w:r w:rsidRPr="00040E43">
        <w:t xml:space="preserve">, by this resolution, </w:t>
      </w:r>
      <w:r w:rsidRPr="00640C92" w:rsidR="00D54660">
        <w:t xml:space="preserve">recognize and honor </w:t>
      </w:r>
      <w:r w:rsidR="00D54660">
        <w:t>L</w:t>
      </w:r>
      <w:r w:rsidRPr="00640C92" w:rsidR="00D54660">
        <w:t xml:space="preserve">ieutenant </w:t>
      </w:r>
      <w:r w:rsidR="00D54660">
        <w:t>R</w:t>
      </w:r>
      <w:r w:rsidRPr="00640C92" w:rsidR="00D54660">
        <w:t xml:space="preserve">obert </w:t>
      </w:r>
      <w:r w:rsidR="00D54660">
        <w:t>R</w:t>
      </w:r>
      <w:r w:rsidRPr="00640C92" w:rsidR="00D54660">
        <w:t xml:space="preserve">eynolds of the </w:t>
      </w:r>
      <w:r w:rsidR="00D54660">
        <w:t>S</w:t>
      </w:r>
      <w:r w:rsidRPr="00640C92" w:rsidR="00D54660">
        <w:t xml:space="preserve">umter </w:t>
      </w:r>
      <w:r w:rsidR="00D54660">
        <w:t>C</w:t>
      </w:r>
      <w:r w:rsidRPr="00640C92" w:rsidR="00D54660">
        <w:t xml:space="preserve">ounty </w:t>
      </w:r>
      <w:r w:rsidR="00D54660">
        <w:t>S</w:t>
      </w:r>
      <w:r w:rsidRPr="00640C92" w:rsidR="00D54660">
        <w:t xml:space="preserve">heriff's </w:t>
      </w:r>
      <w:r w:rsidR="00D54660">
        <w:t>O</w:t>
      </w:r>
      <w:r w:rsidRPr="00640C92" w:rsidR="00D54660">
        <w:t xml:space="preserve">ffice and congratulate him on being awarded the </w:t>
      </w:r>
      <w:r w:rsidR="00D54660">
        <w:t>S</w:t>
      </w:r>
      <w:r w:rsidRPr="00640C92" w:rsidR="00D54660">
        <w:t xml:space="preserve">outh </w:t>
      </w:r>
      <w:r w:rsidR="00D54660">
        <w:t>C</w:t>
      </w:r>
      <w:r w:rsidRPr="00640C92" w:rsidR="00D54660">
        <w:t xml:space="preserve">arolina </w:t>
      </w:r>
      <w:r w:rsidR="00D54660">
        <w:t>S</w:t>
      </w:r>
      <w:r w:rsidRPr="00640C92" w:rsidR="00D54660">
        <w:t>heriffs</w:t>
      </w:r>
      <w:r w:rsidR="00EA3FCD">
        <w:t>’</w:t>
      </w:r>
      <w:r w:rsidRPr="00640C92" w:rsidR="00D54660">
        <w:t xml:space="preserve"> </w:t>
      </w:r>
      <w:r w:rsidR="00D54660">
        <w:t>A</w:t>
      </w:r>
      <w:r w:rsidRPr="00640C92" w:rsidR="00D54660">
        <w:t xml:space="preserve">ssociation </w:t>
      </w:r>
      <w:r w:rsidR="00D54660">
        <w:t>M</w:t>
      </w:r>
      <w:r w:rsidRPr="00640C92" w:rsidR="00D54660">
        <w:t xml:space="preserve">edal of </w:t>
      </w:r>
      <w:r w:rsidR="00D54660">
        <w:t>V</w:t>
      </w:r>
      <w:r w:rsidRPr="00640C92" w:rsidR="00D54660">
        <w:t>alor.</w:t>
      </w:r>
    </w:p>
    <w:p w:rsidRPr="00040E43" w:rsidR="00007116" w:rsidP="00B703CB" w:rsidRDefault="00007116" w14:paraId="48DB32E7" w14:textId="77777777">
      <w:pPr>
        <w:pStyle w:val="scresolutionbody"/>
      </w:pPr>
    </w:p>
    <w:p w:rsidRPr="00040E43" w:rsidR="00B9052D" w:rsidP="00B703CB" w:rsidRDefault="00007116" w14:paraId="48DB32E8" w14:textId="6C926930">
      <w:pPr>
        <w:pStyle w:val="scresolutionbody"/>
      </w:pPr>
      <w:bookmarkStart w:name="up_15a6cc029" w:id="11"/>
      <w:r w:rsidRPr="00040E43">
        <w:t>B</w:t>
      </w:r>
      <w:bookmarkEnd w:id="11"/>
      <w:r w:rsidRPr="00040E43">
        <w:t>e it further resolved that a copy of this resolution be presented to</w:t>
      </w:r>
      <w:r w:rsidRPr="00040E43" w:rsidR="00B9105E">
        <w:t xml:space="preserve"> </w:t>
      </w:r>
      <w:r w:rsidRPr="00D54660" w:rsidR="00D54660">
        <w:t>Lieutenant Robert Reynolds</w:t>
      </w:r>
      <w:r w:rsidR="00D546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588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780B63" w:rsidR="007003E1" w:rsidRDefault="00F758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0B64">
              <w:rPr>
                <w:noProof/>
              </w:rPr>
              <w:t>LC-0132VR-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B69"/>
    <w:rsid w:val="00007116"/>
    <w:rsid w:val="00011869"/>
    <w:rsid w:val="00015CD6"/>
    <w:rsid w:val="00032E86"/>
    <w:rsid w:val="00040E43"/>
    <w:rsid w:val="00051A80"/>
    <w:rsid w:val="00066BB7"/>
    <w:rsid w:val="0008202C"/>
    <w:rsid w:val="000843D7"/>
    <w:rsid w:val="00084D53"/>
    <w:rsid w:val="00091FD9"/>
    <w:rsid w:val="0009711F"/>
    <w:rsid w:val="00097234"/>
    <w:rsid w:val="00097C23"/>
    <w:rsid w:val="000C5BE4"/>
    <w:rsid w:val="000E0100"/>
    <w:rsid w:val="000E1785"/>
    <w:rsid w:val="000E2C67"/>
    <w:rsid w:val="000F1901"/>
    <w:rsid w:val="000F2E49"/>
    <w:rsid w:val="000F40FA"/>
    <w:rsid w:val="001035F1"/>
    <w:rsid w:val="0010776B"/>
    <w:rsid w:val="00133E66"/>
    <w:rsid w:val="001347EE"/>
    <w:rsid w:val="00136B38"/>
    <w:rsid w:val="001373F6"/>
    <w:rsid w:val="001435A3"/>
    <w:rsid w:val="00146ED3"/>
    <w:rsid w:val="00151044"/>
    <w:rsid w:val="00170D02"/>
    <w:rsid w:val="00180B32"/>
    <w:rsid w:val="00187057"/>
    <w:rsid w:val="001A022F"/>
    <w:rsid w:val="001A2C0B"/>
    <w:rsid w:val="001A72A6"/>
    <w:rsid w:val="001B777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2C0"/>
    <w:rsid w:val="002635C9"/>
    <w:rsid w:val="00284AAE"/>
    <w:rsid w:val="002B1672"/>
    <w:rsid w:val="002B451A"/>
    <w:rsid w:val="002D55D2"/>
    <w:rsid w:val="002E5912"/>
    <w:rsid w:val="002F4473"/>
    <w:rsid w:val="00301B21"/>
    <w:rsid w:val="00325348"/>
    <w:rsid w:val="0032732C"/>
    <w:rsid w:val="003321E4"/>
    <w:rsid w:val="00336AD0"/>
    <w:rsid w:val="0037079A"/>
    <w:rsid w:val="003747D7"/>
    <w:rsid w:val="003A4798"/>
    <w:rsid w:val="003A4F41"/>
    <w:rsid w:val="003B455A"/>
    <w:rsid w:val="003C4DAB"/>
    <w:rsid w:val="003D01E8"/>
    <w:rsid w:val="003D0BC2"/>
    <w:rsid w:val="003D2CE0"/>
    <w:rsid w:val="003D32BD"/>
    <w:rsid w:val="003E5288"/>
    <w:rsid w:val="003F6D79"/>
    <w:rsid w:val="003F6E8C"/>
    <w:rsid w:val="0041760A"/>
    <w:rsid w:val="00417C01"/>
    <w:rsid w:val="004252D4"/>
    <w:rsid w:val="00436096"/>
    <w:rsid w:val="0044035E"/>
    <w:rsid w:val="004403BD"/>
    <w:rsid w:val="00461441"/>
    <w:rsid w:val="004623E6"/>
    <w:rsid w:val="0046488E"/>
    <w:rsid w:val="0046685D"/>
    <w:rsid w:val="004669F5"/>
    <w:rsid w:val="004809EE"/>
    <w:rsid w:val="004B7071"/>
    <w:rsid w:val="004B7339"/>
    <w:rsid w:val="004E7D54"/>
    <w:rsid w:val="00511974"/>
    <w:rsid w:val="0052116B"/>
    <w:rsid w:val="005273C6"/>
    <w:rsid w:val="005275A2"/>
    <w:rsid w:val="00530A69"/>
    <w:rsid w:val="00536DF4"/>
    <w:rsid w:val="0054469E"/>
    <w:rsid w:val="00544C6E"/>
    <w:rsid w:val="00545593"/>
    <w:rsid w:val="00545C09"/>
    <w:rsid w:val="005479CE"/>
    <w:rsid w:val="00551C74"/>
    <w:rsid w:val="00556EBF"/>
    <w:rsid w:val="0055760A"/>
    <w:rsid w:val="0057560B"/>
    <w:rsid w:val="00577C6C"/>
    <w:rsid w:val="005834ED"/>
    <w:rsid w:val="0058792B"/>
    <w:rsid w:val="005A62FE"/>
    <w:rsid w:val="005C2FE2"/>
    <w:rsid w:val="005E2BC9"/>
    <w:rsid w:val="00601803"/>
    <w:rsid w:val="00603F4F"/>
    <w:rsid w:val="00605102"/>
    <w:rsid w:val="006053F5"/>
    <w:rsid w:val="00611909"/>
    <w:rsid w:val="006215AA"/>
    <w:rsid w:val="00627DCA"/>
    <w:rsid w:val="00640C92"/>
    <w:rsid w:val="00666E48"/>
    <w:rsid w:val="006913C9"/>
    <w:rsid w:val="0069470D"/>
    <w:rsid w:val="006A4679"/>
    <w:rsid w:val="006B1590"/>
    <w:rsid w:val="006D58AA"/>
    <w:rsid w:val="006E4451"/>
    <w:rsid w:val="006E655C"/>
    <w:rsid w:val="006E69E6"/>
    <w:rsid w:val="007003E1"/>
    <w:rsid w:val="007070AD"/>
    <w:rsid w:val="00733210"/>
    <w:rsid w:val="00734F00"/>
    <w:rsid w:val="007352A5"/>
    <w:rsid w:val="00736959"/>
    <w:rsid w:val="00740DD1"/>
    <w:rsid w:val="0074375C"/>
    <w:rsid w:val="00746A58"/>
    <w:rsid w:val="007720AC"/>
    <w:rsid w:val="00781DF8"/>
    <w:rsid w:val="00786418"/>
    <w:rsid w:val="00787728"/>
    <w:rsid w:val="007917CE"/>
    <w:rsid w:val="007959D3"/>
    <w:rsid w:val="007A70AE"/>
    <w:rsid w:val="007C0EE1"/>
    <w:rsid w:val="007E01B6"/>
    <w:rsid w:val="007F6D64"/>
    <w:rsid w:val="00824685"/>
    <w:rsid w:val="008362E8"/>
    <w:rsid w:val="008410D3"/>
    <w:rsid w:val="00843D27"/>
    <w:rsid w:val="00846FE5"/>
    <w:rsid w:val="0085786E"/>
    <w:rsid w:val="00870570"/>
    <w:rsid w:val="008905D2"/>
    <w:rsid w:val="0089135C"/>
    <w:rsid w:val="008A1768"/>
    <w:rsid w:val="008A489F"/>
    <w:rsid w:val="008A7625"/>
    <w:rsid w:val="008B4AC4"/>
    <w:rsid w:val="008C274C"/>
    <w:rsid w:val="008C3A19"/>
    <w:rsid w:val="008D05D1"/>
    <w:rsid w:val="008E0E57"/>
    <w:rsid w:val="008E1DCA"/>
    <w:rsid w:val="008F0F33"/>
    <w:rsid w:val="008F4429"/>
    <w:rsid w:val="009059FF"/>
    <w:rsid w:val="0092634F"/>
    <w:rsid w:val="009270BA"/>
    <w:rsid w:val="0094021A"/>
    <w:rsid w:val="00942080"/>
    <w:rsid w:val="00953783"/>
    <w:rsid w:val="0096528D"/>
    <w:rsid w:val="00965B3F"/>
    <w:rsid w:val="00967074"/>
    <w:rsid w:val="009B44AF"/>
    <w:rsid w:val="009C6A0B"/>
    <w:rsid w:val="009C7F19"/>
    <w:rsid w:val="009E2BE4"/>
    <w:rsid w:val="009F0C77"/>
    <w:rsid w:val="009F20F7"/>
    <w:rsid w:val="009F4DD1"/>
    <w:rsid w:val="009F7B81"/>
    <w:rsid w:val="00A02543"/>
    <w:rsid w:val="00A41684"/>
    <w:rsid w:val="00A64E80"/>
    <w:rsid w:val="00A66C6B"/>
    <w:rsid w:val="00A7261B"/>
    <w:rsid w:val="00A72BCD"/>
    <w:rsid w:val="00A74015"/>
    <w:rsid w:val="00A741D9"/>
    <w:rsid w:val="00A77EC7"/>
    <w:rsid w:val="00A833AB"/>
    <w:rsid w:val="00A95560"/>
    <w:rsid w:val="00A9741D"/>
    <w:rsid w:val="00AA2AFD"/>
    <w:rsid w:val="00AB1254"/>
    <w:rsid w:val="00AB2CC0"/>
    <w:rsid w:val="00AC34A2"/>
    <w:rsid w:val="00AC74F4"/>
    <w:rsid w:val="00AD1C9A"/>
    <w:rsid w:val="00AD4B17"/>
    <w:rsid w:val="00AD523B"/>
    <w:rsid w:val="00AF0102"/>
    <w:rsid w:val="00AF1A81"/>
    <w:rsid w:val="00AF69EE"/>
    <w:rsid w:val="00B00C4F"/>
    <w:rsid w:val="00B10A6A"/>
    <w:rsid w:val="00B128F5"/>
    <w:rsid w:val="00B3602C"/>
    <w:rsid w:val="00B412D4"/>
    <w:rsid w:val="00B50878"/>
    <w:rsid w:val="00B519D6"/>
    <w:rsid w:val="00B53608"/>
    <w:rsid w:val="00B6480F"/>
    <w:rsid w:val="00B64FFF"/>
    <w:rsid w:val="00B703CB"/>
    <w:rsid w:val="00B7267F"/>
    <w:rsid w:val="00B83346"/>
    <w:rsid w:val="00B879A5"/>
    <w:rsid w:val="00B9052D"/>
    <w:rsid w:val="00B9105E"/>
    <w:rsid w:val="00B92CA4"/>
    <w:rsid w:val="00BC1E62"/>
    <w:rsid w:val="00BC695A"/>
    <w:rsid w:val="00BD086A"/>
    <w:rsid w:val="00BD129B"/>
    <w:rsid w:val="00BD4498"/>
    <w:rsid w:val="00BE3C22"/>
    <w:rsid w:val="00BE46CD"/>
    <w:rsid w:val="00C0291D"/>
    <w:rsid w:val="00C02C1B"/>
    <w:rsid w:val="00C0345E"/>
    <w:rsid w:val="00C21775"/>
    <w:rsid w:val="00C21ABE"/>
    <w:rsid w:val="00C23062"/>
    <w:rsid w:val="00C31C95"/>
    <w:rsid w:val="00C3483A"/>
    <w:rsid w:val="00C41EB9"/>
    <w:rsid w:val="00C433D3"/>
    <w:rsid w:val="00C664FC"/>
    <w:rsid w:val="00C7322B"/>
    <w:rsid w:val="00C73AFC"/>
    <w:rsid w:val="00C74E9D"/>
    <w:rsid w:val="00C8030E"/>
    <w:rsid w:val="00C826DD"/>
    <w:rsid w:val="00C82FD3"/>
    <w:rsid w:val="00C92819"/>
    <w:rsid w:val="00C93C2C"/>
    <w:rsid w:val="00CB0B64"/>
    <w:rsid w:val="00CC6B7B"/>
    <w:rsid w:val="00CC7116"/>
    <w:rsid w:val="00CD2089"/>
    <w:rsid w:val="00CE4EE6"/>
    <w:rsid w:val="00D132FD"/>
    <w:rsid w:val="00D1567E"/>
    <w:rsid w:val="00D219D3"/>
    <w:rsid w:val="00D31310"/>
    <w:rsid w:val="00D54660"/>
    <w:rsid w:val="00D55053"/>
    <w:rsid w:val="00D66B80"/>
    <w:rsid w:val="00D73A67"/>
    <w:rsid w:val="00D8028D"/>
    <w:rsid w:val="00D87F73"/>
    <w:rsid w:val="00D970A9"/>
    <w:rsid w:val="00DB1F5E"/>
    <w:rsid w:val="00DC47B1"/>
    <w:rsid w:val="00DE13C1"/>
    <w:rsid w:val="00DF08C2"/>
    <w:rsid w:val="00DF3845"/>
    <w:rsid w:val="00E071A0"/>
    <w:rsid w:val="00E15004"/>
    <w:rsid w:val="00E2566A"/>
    <w:rsid w:val="00E32D96"/>
    <w:rsid w:val="00E3696F"/>
    <w:rsid w:val="00E41911"/>
    <w:rsid w:val="00E44B57"/>
    <w:rsid w:val="00E464AA"/>
    <w:rsid w:val="00E658FD"/>
    <w:rsid w:val="00E802A8"/>
    <w:rsid w:val="00E91779"/>
    <w:rsid w:val="00E92EEF"/>
    <w:rsid w:val="00E97AB4"/>
    <w:rsid w:val="00EA150E"/>
    <w:rsid w:val="00EA3FCD"/>
    <w:rsid w:val="00EA5CFF"/>
    <w:rsid w:val="00EC39F5"/>
    <w:rsid w:val="00EE4012"/>
    <w:rsid w:val="00EF2368"/>
    <w:rsid w:val="00EF5F4D"/>
    <w:rsid w:val="00F24442"/>
    <w:rsid w:val="00F302ED"/>
    <w:rsid w:val="00F42BA9"/>
    <w:rsid w:val="00F477DA"/>
    <w:rsid w:val="00F50AE3"/>
    <w:rsid w:val="00F655B7"/>
    <w:rsid w:val="00F656BA"/>
    <w:rsid w:val="00F67CF1"/>
    <w:rsid w:val="00F7053B"/>
    <w:rsid w:val="00F728AA"/>
    <w:rsid w:val="00F7588F"/>
    <w:rsid w:val="00F840F0"/>
    <w:rsid w:val="00F935A0"/>
    <w:rsid w:val="00FA0B1D"/>
    <w:rsid w:val="00FB0D0D"/>
    <w:rsid w:val="00FB19A2"/>
    <w:rsid w:val="00FB43B4"/>
    <w:rsid w:val="00FB47A1"/>
    <w:rsid w:val="00FB6B0B"/>
    <w:rsid w:val="00FB6FC2"/>
    <w:rsid w:val="00FC150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7&amp;session=125&amp;summary=B" TargetMode="External" Id="R1f28415e8dc54546" /><Relationship Type="http://schemas.openxmlformats.org/officeDocument/2006/relationships/hyperlink" Target="https://www.scstatehouse.gov/sess125_2023-2024/prever/417_20230118.docx" TargetMode="External" Id="R6809b9b9e9344b3d" /><Relationship Type="http://schemas.openxmlformats.org/officeDocument/2006/relationships/hyperlink" Target="h:\sj\20230118.docx" TargetMode="External" Id="Rc191605fd9f5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4400bbd-1f59-4440-ad1c-2ef44aceb3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6c3233ea-6661-4068-afbe-0e227a5ee350</T_BILL_REQUEST_REQUEST>
  <T_BILL_R_ORIGINALDRAFT>5dd01df2-87ca-44d2-ac0f-e50ca063fe70</T_BILL_R_ORIGINALDRAFT>
  <T_BILL_SPONSOR_SPONSOR>45021917-9fba-465e-b00e-f8374922f5b0</T_BILL_SPONSOR_SPONSOR>
  <T_BILL_T_ACTNUMBER>None</T_BILL_T_ACTNUMBER>
  <T_BILL_T_BILLNAME>[0417]</T_BILL_T_BILLNAME>
  <T_BILL_T_BILLNUMBER>417</T_BILL_T_BILLNUMBER>
  <T_BILL_T_BILLTITLE>TO RECOGNIZE AND HONOR Lieutenant Robert Reynolds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2)</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3</Words>
  <Characters>322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41</cp:revision>
  <cp:lastPrinted>2023-01-13T19:32:00Z</cp:lastPrinted>
  <dcterms:created xsi:type="dcterms:W3CDTF">2022-08-17T14:54:00Z</dcterms:created>
  <dcterms:modified xsi:type="dcterms:W3CDTF">2023-0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